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73C42" w14:textId="19BE7564" w:rsidR="00BC0288" w:rsidRPr="009E0212" w:rsidRDefault="007461B1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CB882A" wp14:editId="625D21F2">
                <wp:simplePos x="0" y="0"/>
                <wp:positionH relativeFrom="column">
                  <wp:posOffset>-78952</wp:posOffset>
                </wp:positionH>
                <wp:positionV relativeFrom="paragraph">
                  <wp:posOffset>263525</wp:posOffset>
                </wp:positionV>
                <wp:extent cx="6793865" cy="6191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386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8ECFF7" w14:textId="77777777" w:rsidR="00D370C2" w:rsidRPr="00D370C2" w:rsidRDefault="00D370C2" w:rsidP="0005067D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D370C2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0"/>
                              </w:rPr>
                              <w:t>住まいの</w:t>
                            </w:r>
                            <w:r w:rsidRPr="00D370C2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0"/>
                              </w:rPr>
                              <w:t>様々なご相談に応じます</w:t>
                            </w:r>
                            <w:r w:rsidRPr="00D370C2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0"/>
                              </w:rPr>
                              <w:t>。</w:t>
                            </w:r>
                            <w:r w:rsidRPr="00D370C2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〔</w:t>
                            </w:r>
                            <w:r w:rsidRPr="00D370C2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電話</w:t>
                            </w:r>
                            <w:r w:rsidRPr="00D370C2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相談が15分まで無料〕</w:t>
                            </w:r>
                          </w:p>
                          <w:p w14:paraId="1ACD32E4" w14:textId="0E1D2553" w:rsidR="00D370C2" w:rsidRDefault="00D370C2" w:rsidP="0005067D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D370C2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住まいに</w:t>
                            </w:r>
                            <w:r w:rsidRPr="00D370C2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関して</w:t>
                            </w:r>
                            <w:r w:rsidRPr="00D370C2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お悩みが</w:t>
                            </w:r>
                            <w:r w:rsidRPr="00D370C2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ある場合は、</w:t>
                            </w:r>
                            <w:r w:rsidRPr="00D370C2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下記</w:t>
                            </w:r>
                            <w:r w:rsidRPr="00D370C2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窓口にお気軽に</w:t>
                            </w:r>
                            <w:r w:rsidRPr="00D370C2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ご相談</w:t>
                            </w:r>
                            <w:r w:rsidRPr="00D370C2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ください。</w:t>
                            </w:r>
                          </w:p>
                          <w:p w14:paraId="4D26078E" w14:textId="77777777" w:rsidR="0005067D" w:rsidRDefault="0005067D" w:rsidP="0005067D">
                            <w:pPr>
                              <w:spacing w:line="60" w:lineRule="exact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</w:p>
                          <w:p w14:paraId="46FCAB4D" w14:textId="77777777" w:rsidR="0005067D" w:rsidRPr="00D370C2" w:rsidRDefault="004039E9" w:rsidP="0005067D">
                            <w:pPr>
                              <w:spacing w:line="260" w:lineRule="exact"/>
                              <w:jc w:val="right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 xml:space="preserve">　</w:t>
                            </w:r>
                            <w:r w:rsidR="0005067D" w:rsidRPr="00AD787C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1"/>
                              </w:rPr>
                              <w:t>○：対応可能な</w:t>
                            </w:r>
                            <w:r w:rsidR="0005067D" w:rsidRPr="00AD787C">
                              <w:rPr>
                                <w:rFonts w:ascii="BIZ UDゴシック" w:eastAsia="BIZ UDゴシック" w:hAnsi="BIZ UDゴシック"/>
                                <w:sz w:val="18"/>
                                <w:szCs w:val="21"/>
                              </w:rPr>
                              <w:t>分野　◎：特に得意な対応分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B88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-6.2pt;margin-top:20.75pt;width:534.95pt;height:4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" filled="f" stroked="f" strokeweight=".5pt">
                <v:textbox>
                  <w:txbxContent>
                    <w:p w14:paraId="6D8ECFF7" w14:textId="77777777" w:rsidR="00D370C2" w:rsidRPr="00D370C2" w:rsidRDefault="00D370C2" w:rsidP="0005067D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 w:rsidRPr="00D370C2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0"/>
                        </w:rPr>
                        <w:t>住まいの</w:t>
                      </w:r>
                      <w:r w:rsidRPr="00D370C2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0"/>
                        </w:rPr>
                        <w:t>様々なご相談に応じます</w:t>
                      </w:r>
                      <w:r w:rsidRPr="00D370C2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0"/>
                        </w:rPr>
                        <w:t>。</w:t>
                      </w:r>
                      <w:r w:rsidRPr="00D370C2"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t>〔</w:t>
                      </w:r>
                      <w:r w:rsidRPr="00D370C2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電話</w:t>
                      </w:r>
                      <w:r w:rsidRPr="00D370C2"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t>相談が15分まで無料〕</w:t>
                      </w:r>
                    </w:p>
                    <w:p w14:paraId="1ACD32E4" w14:textId="0E1D2553" w:rsidR="00D370C2" w:rsidRDefault="00D370C2" w:rsidP="0005067D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 w:rsidRPr="00D370C2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住まいに</w:t>
                      </w:r>
                      <w:r w:rsidRPr="00D370C2">
                        <w:rPr>
                          <w:rFonts w:ascii="BIZ UDゴシック" w:eastAsia="BIZ UDゴシック" w:hAnsi="BIZ UDゴシック"/>
                          <w:sz w:val="20"/>
                        </w:rPr>
                        <w:t>関して</w:t>
                      </w:r>
                      <w:r w:rsidRPr="00D370C2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お悩みが</w:t>
                      </w:r>
                      <w:r w:rsidRPr="00D370C2">
                        <w:rPr>
                          <w:rFonts w:ascii="BIZ UDゴシック" w:eastAsia="BIZ UDゴシック" w:hAnsi="BIZ UDゴシック"/>
                          <w:sz w:val="20"/>
                        </w:rPr>
                        <w:t>ある場合は、</w:t>
                      </w:r>
                      <w:r w:rsidRPr="00D370C2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下記</w:t>
                      </w:r>
                      <w:r w:rsidRPr="00D370C2">
                        <w:rPr>
                          <w:rFonts w:ascii="BIZ UDゴシック" w:eastAsia="BIZ UDゴシック" w:hAnsi="BIZ UDゴシック"/>
                          <w:sz w:val="20"/>
                        </w:rPr>
                        <w:t>窓口にお気軽に</w:t>
                      </w:r>
                      <w:r w:rsidRPr="00D370C2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ご相談</w:t>
                      </w:r>
                      <w:r w:rsidRPr="00D370C2">
                        <w:rPr>
                          <w:rFonts w:ascii="BIZ UDゴシック" w:eastAsia="BIZ UDゴシック" w:hAnsi="BIZ UDゴシック"/>
                          <w:sz w:val="20"/>
                        </w:rPr>
                        <w:t>ください。</w:t>
                      </w:r>
                    </w:p>
                    <w:p w14:paraId="4D26078E" w14:textId="77777777" w:rsidR="0005067D" w:rsidRDefault="0005067D" w:rsidP="0005067D">
                      <w:pPr>
                        <w:spacing w:line="60" w:lineRule="exact"/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</w:p>
                    <w:p w14:paraId="46FCAB4D" w14:textId="77777777" w:rsidR="0005067D" w:rsidRPr="00D370C2" w:rsidRDefault="004039E9" w:rsidP="0005067D">
                      <w:pPr>
                        <w:spacing w:line="260" w:lineRule="exact"/>
                        <w:jc w:val="right"/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sz w:val="20"/>
                        </w:rPr>
                        <w:t xml:space="preserve">　</w:t>
                      </w:r>
                      <w:r w:rsidR="0005067D" w:rsidRPr="00AD787C">
                        <w:rPr>
                          <w:rFonts w:ascii="BIZ UDゴシック" w:eastAsia="BIZ UDゴシック" w:hAnsi="BIZ UDゴシック" w:hint="eastAsia"/>
                          <w:sz w:val="18"/>
                          <w:szCs w:val="21"/>
                        </w:rPr>
                        <w:t>○：対応可能な</w:t>
                      </w:r>
                      <w:r w:rsidR="0005067D" w:rsidRPr="00AD787C">
                        <w:rPr>
                          <w:rFonts w:ascii="BIZ UDゴシック" w:eastAsia="BIZ UDゴシック" w:hAnsi="BIZ UDゴシック"/>
                          <w:sz w:val="18"/>
                          <w:szCs w:val="21"/>
                        </w:rPr>
                        <w:t>分野　◎：特に得意な対応分野</w:t>
                      </w:r>
                    </w:p>
                  </w:txbxContent>
                </v:textbox>
              </v:shape>
            </w:pict>
          </mc:Fallback>
        </mc:AlternateContent>
      </w:r>
      <w:r w:rsidR="00AD787C" w:rsidRPr="00D370C2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652096" behindDoc="0" locked="0" layoutInCell="1" allowOverlap="1" wp14:anchorId="049DDD17" wp14:editId="4BB19E6F">
            <wp:simplePos x="0" y="0"/>
            <wp:positionH relativeFrom="column">
              <wp:posOffset>0</wp:posOffset>
            </wp:positionH>
            <wp:positionV relativeFrom="paragraph">
              <wp:posOffset>-276860</wp:posOffset>
            </wp:positionV>
            <wp:extent cx="6645910" cy="524510"/>
            <wp:effectExtent l="0" t="0" r="2540" b="8890"/>
            <wp:wrapNone/>
            <wp:docPr id="5" name="図 4">
              <a:extLst xmlns:a="http://schemas.openxmlformats.org/drawingml/2006/main">
                <a:ext uri="{FF2B5EF4-FFF2-40B4-BE49-F238E27FC236}">
                  <a16:creationId xmlns:a16="http://schemas.microsoft.com/office/drawing/2014/main" id="{C24B1BBB-26B7-485D-9027-B4683201B842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C24B1BBB-26B7-485D-9027-B4683201B842}"/>
                        </a:ext>
                      </a:extLst>
                    </pic:cNvPr>
                    <pic:cNvPicPr>
                      <a:picLocks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52" t="10718" r="8394" b="49591"/>
                    <a:stretch/>
                  </pic:blipFill>
                  <pic:spPr>
                    <a:xfrm>
                      <a:off x="0" y="0"/>
                      <a:ext cx="664591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787C" w:rsidRPr="00D370C2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885631B" wp14:editId="341453AE">
                <wp:simplePos x="0" y="0"/>
                <wp:positionH relativeFrom="column">
                  <wp:posOffset>1511935</wp:posOffset>
                </wp:positionH>
                <wp:positionV relativeFrom="paragraph">
                  <wp:posOffset>-173990</wp:posOffset>
                </wp:positionV>
                <wp:extent cx="3815080" cy="353060"/>
                <wp:effectExtent l="0" t="0" r="0" b="8890"/>
                <wp:wrapNone/>
                <wp:docPr id="3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5080" cy="353060"/>
                          <a:chOff x="1511975" y="104451"/>
                          <a:chExt cx="3815400" cy="353569"/>
                        </a:xfrm>
                      </wpg:grpSpPr>
                      <pic:pic xmlns:pic="http://schemas.openxmlformats.org/drawingml/2006/picture">
                        <pic:nvPicPr>
                          <pic:cNvPr id="4" name="図 4">
                            <a:extLst>
                              <a:ext uri="{FF2B5EF4-FFF2-40B4-BE49-F238E27FC236}">
                                <a16:creationId xmlns:a16="http://schemas.microsoft.com/office/drawing/2014/main" id="{03F5725E-6974-4D2E-B0B2-FE37D9390741}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 rotWithShape="1">
                          <a:blip r:embed="rId8"/>
                          <a:srcRect r="78671" b="-4288"/>
                          <a:stretch/>
                        </pic:blipFill>
                        <pic:spPr>
                          <a:xfrm>
                            <a:off x="1511975" y="138899"/>
                            <a:ext cx="1110300" cy="3191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図 6">
                            <a:extLst>
                              <a:ext uri="{FF2B5EF4-FFF2-40B4-BE49-F238E27FC236}">
                                <a16:creationId xmlns:a16="http://schemas.microsoft.com/office/drawing/2014/main" id="{03F5725E-6974-4D2E-B0B2-FE37D9390741}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 rotWithShape="1">
                          <a:blip r:embed="rId8"/>
                          <a:srcRect l="46009" t="-7733" r="2025" b="-7814"/>
                          <a:stretch/>
                        </pic:blipFill>
                        <pic:spPr>
                          <a:xfrm>
                            <a:off x="2622275" y="104451"/>
                            <a:ext cx="2705100" cy="35356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7CEFBA" id="グループ化 2" o:spid="_x0000_s1026" style="position:absolute;left:0;text-align:left;margin-left:119.05pt;margin-top:-13.7pt;width:300.4pt;height:27.8pt;z-index:251653120" coordorigin="15119,1044" coordsize="38154,35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7" type="#_x0000_t75" style="position:absolute;left:15119;top:1388;width:11103;height:3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">
                  <v:imagedata r:id="rId10" o:title="" cropbottom="-2810f" cropright="51558f"/>
                  <o:lock v:ext="edit" aspectratio="f"/>
                </v:shape>
                <v:shape id="図 6" o:spid="_x0000_s1028" type="#_x0000_t75" style="position:absolute;left:26222;top:1044;width:27051;height:3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">
                  <v:imagedata r:id="rId10" o:title="" croptop="-5068f" cropbottom="-5121f" cropleft="30152f" cropright="1327f"/>
                  <o:lock v:ext="edit" aspectratio="f"/>
                </v:shape>
              </v:group>
            </w:pict>
          </mc:Fallback>
        </mc:AlternateContent>
      </w:r>
    </w:p>
    <w:p w14:paraId="0E0E8309" w14:textId="1AC52F90" w:rsidR="00053D95" w:rsidRDefault="00053D95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5DC5A65E" w14:textId="435D06AA" w:rsidR="00053D95" w:rsidRDefault="00053D95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028C4389" w14:textId="0BDD1C4F" w:rsidR="00A9194B" w:rsidRDefault="00A9194B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a"/>
        <w:tblpPr w:leftFromText="142" w:rightFromText="142" w:vertAnchor="text" w:tblpY="-22"/>
        <w:tblW w:w="10485" w:type="dxa"/>
        <w:tblLook w:val="04A0" w:firstRow="1" w:lastRow="0" w:firstColumn="1" w:lastColumn="0" w:noHBand="0" w:noVBand="1"/>
      </w:tblPr>
      <w:tblGrid>
        <w:gridCol w:w="2830"/>
        <w:gridCol w:w="1756"/>
        <w:gridCol w:w="818"/>
        <w:gridCol w:w="426"/>
        <w:gridCol w:w="828"/>
        <w:gridCol w:w="3827"/>
      </w:tblGrid>
      <w:tr w:rsidR="007461B1" w14:paraId="0009D4BE" w14:textId="77777777" w:rsidTr="008A6675">
        <w:trPr>
          <w:trHeight w:val="20"/>
        </w:trPr>
        <w:tc>
          <w:tcPr>
            <w:tcW w:w="2830" w:type="dxa"/>
            <w:vMerge w:val="restart"/>
            <w:vAlign w:val="center"/>
          </w:tcPr>
          <w:p w14:paraId="3DCF40DB" w14:textId="77777777" w:rsidR="007461B1" w:rsidRPr="007461B1" w:rsidRDefault="007461B1" w:rsidP="00A76DDA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461B1">
              <w:rPr>
                <w:rFonts w:ascii="HG丸ｺﾞｼｯｸM-PRO" w:eastAsia="HG丸ｺﾞｼｯｸM-PRO" w:hAnsi="HG丸ｺﾞｼｯｸM-PRO" w:hint="eastAsia"/>
                <w:szCs w:val="21"/>
              </w:rPr>
              <w:t>団体名</w:t>
            </w:r>
          </w:p>
        </w:tc>
        <w:tc>
          <w:tcPr>
            <w:tcW w:w="1756" w:type="dxa"/>
            <w:vMerge w:val="restart"/>
            <w:vAlign w:val="center"/>
          </w:tcPr>
          <w:p w14:paraId="52F7F61D" w14:textId="77777777" w:rsidR="007461B1" w:rsidRPr="007461B1" w:rsidRDefault="007461B1" w:rsidP="00A76DDA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461B1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  <w:p w14:paraId="0DA9873C" w14:textId="77777777" w:rsidR="007461B1" w:rsidRPr="007461B1" w:rsidRDefault="007461B1" w:rsidP="00A76DDA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461B1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※（）内は受付電話</w:t>
            </w:r>
          </w:p>
        </w:tc>
        <w:tc>
          <w:tcPr>
            <w:tcW w:w="2072" w:type="dxa"/>
            <w:gridSpan w:val="3"/>
          </w:tcPr>
          <w:p w14:paraId="5445B7F8" w14:textId="77E02735" w:rsidR="007461B1" w:rsidRPr="007461B1" w:rsidRDefault="007461B1" w:rsidP="00A76DDA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461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相談分野</w:t>
            </w:r>
          </w:p>
        </w:tc>
        <w:tc>
          <w:tcPr>
            <w:tcW w:w="3827" w:type="dxa"/>
            <w:vMerge w:val="restart"/>
            <w:vAlign w:val="center"/>
          </w:tcPr>
          <w:p w14:paraId="499F5196" w14:textId="0B12167B" w:rsidR="007461B1" w:rsidRPr="007461B1" w:rsidRDefault="007461B1" w:rsidP="00A76DD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461B1">
              <w:rPr>
                <w:rFonts w:ascii="HG丸ｺﾞｼｯｸM-PRO" w:eastAsia="HG丸ｺﾞｼｯｸM-PRO" w:hAnsi="HG丸ｺﾞｼｯｸM-PRO" w:hint="eastAsia"/>
                <w:szCs w:val="21"/>
              </w:rPr>
              <w:t>備考</w:t>
            </w:r>
          </w:p>
        </w:tc>
      </w:tr>
      <w:tr w:rsidR="007461B1" w14:paraId="00D09E2C" w14:textId="77777777" w:rsidTr="008A6675">
        <w:tc>
          <w:tcPr>
            <w:tcW w:w="2830" w:type="dxa"/>
            <w:vMerge/>
          </w:tcPr>
          <w:p w14:paraId="14332A0F" w14:textId="77777777" w:rsidR="007461B1" w:rsidRPr="007461B1" w:rsidRDefault="007461B1" w:rsidP="00A76DD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56" w:type="dxa"/>
            <w:vMerge/>
          </w:tcPr>
          <w:p w14:paraId="09E13B4D" w14:textId="77777777" w:rsidR="007461B1" w:rsidRPr="007461B1" w:rsidRDefault="007461B1" w:rsidP="00A76DD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18" w:type="dxa"/>
          </w:tcPr>
          <w:p w14:paraId="400B2B65" w14:textId="77777777" w:rsidR="009903E7" w:rsidRPr="009903E7" w:rsidRDefault="007461B1" w:rsidP="00A76DD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0"/>
                <w:szCs w:val="14"/>
              </w:rPr>
            </w:pPr>
            <w:r w:rsidRPr="009903E7">
              <w:rPr>
                <w:rFonts w:ascii="HG丸ｺﾞｼｯｸM-PRO" w:eastAsia="HG丸ｺﾞｼｯｸM-PRO" w:hAnsi="HG丸ｺﾞｼｯｸM-PRO" w:hint="eastAsia"/>
                <w:sz w:val="12"/>
                <w:szCs w:val="16"/>
              </w:rPr>
              <w:t>建築・</w:t>
            </w:r>
          </w:p>
          <w:p w14:paraId="20AC9C6F" w14:textId="628FC1D0" w:rsidR="007461B1" w:rsidRPr="007461B1" w:rsidRDefault="007461B1" w:rsidP="00A76DD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9903E7">
              <w:rPr>
                <w:rFonts w:ascii="HG丸ｺﾞｼｯｸM-PRO" w:eastAsia="HG丸ｺﾞｼｯｸM-PRO" w:hAnsi="HG丸ｺﾞｼｯｸM-PRO" w:hint="eastAsia"/>
                <w:sz w:val="12"/>
                <w:szCs w:val="16"/>
              </w:rPr>
              <w:t>リフォーム</w:t>
            </w:r>
          </w:p>
        </w:tc>
        <w:tc>
          <w:tcPr>
            <w:tcW w:w="426" w:type="dxa"/>
          </w:tcPr>
          <w:p w14:paraId="18FA1D18" w14:textId="70616B86" w:rsidR="007461B1" w:rsidRPr="007461B1" w:rsidRDefault="007461B1" w:rsidP="00A76DD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 w:rsidRPr="007461B1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耐震</w:t>
            </w:r>
          </w:p>
        </w:tc>
        <w:tc>
          <w:tcPr>
            <w:tcW w:w="828" w:type="dxa"/>
          </w:tcPr>
          <w:p w14:paraId="4E3AF005" w14:textId="5286E28C" w:rsidR="007461B1" w:rsidRPr="007461B1" w:rsidRDefault="007461B1" w:rsidP="00A76DD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 w:rsidRPr="007461B1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不動産流通</w:t>
            </w:r>
          </w:p>
        </w:tc>
        <w:tc>
          <w:tcPr>
            <w:tcW w:w="3827" w:type="dxa"/>
            <w:vMerge/>
          </w:tcPr>
          <w:p w14:paraId="7231EFFC" w14:textId="77777777" w:rsidR="007461B1" w:rsidRPr="007461B1" w:rsidRDefault="007461B1" w:rsidP="00A76DD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461B1" w14:paraId="4421109C" w14:textId="77777777" w:rsidTr="008A6675">
        <w:tc>
          <w:tcPr>
            <w:tcW w:w="2830" w:type="dxa"/>
          </w:tcPr>
          <w:p w14:paraId="5E50A8C4" w14:textId="77777777" w:rsidR="007461B1" w:rsidRPr="001D6C59" w:rsidRDefault="007461B1" w:rsidP="00A76DD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公社）大阪府建築士会</w:t>
            </w:r>
          </w:p>
        </w:tc>
        <w:tc>
          <w:tcPr>
            <w:tcW w:w="1756" w:type="dxa"/>
          </w:tcPr>
          <w:p w14:paraId="57675C8A" w14:textId="77777777" w:rsidR="007461B1" w:rsidRPr="001D6C59" w:rsidRDefault="007461B1" w:rsidP="00A76DD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6-6947-1966</w:t>
            </w:r>
          </w:p>
          <w:p w14:paraId="335610AC" w14:textId="5B47F3D5" w:rsidR="007461B1" w:rsidRPr="001D6C59" w:rsidRDefault="007461B1" w:rsidP="00A76DDA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13時～16時）</w:t>
            </w:r>
          </w:p>
        </w:tc>
        <w:tc>
          <w:tcPr>
            <w:tcW w:w="818" w:type="dxa"/>
            <w:vAlign w:val="center"/>
          </w:tcPr>
          <w:p w14:paraId="07CA579A" w14:textId="77777777" w:rsidR="007461B1" w:rsidRPr="001D6C59" w:rsidRDefault="007461B1" w:rsidP="00A76DDA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Cs w:val="21"/>
              </w:rPr>
              <w:t>◎</w:t>
            </w:r>
          </w:p>
        </w:tc>
        <w:tc>
          <w:tcPr>
            <w:tcW w:w="426" w:type="dxa"/>
            <w:vAlign w:val="center"/>
          </w:tcPr>
          <w:p w14:paraId="788F5C80" w14:textId="55475F8A" w:rsidR="007461B1" w:rsidRPr="001D6C59" w:rsidRDefault="007461B1" w:rsidP="00A76DDA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Cs w:val="21"/>
              </w:rPr>
              <w:t>〇</w:t>
            </w:r>
          </w:p>
        </w:tc>
        <w:tc>
          <w:tcPr>
            <w:tcW w:w="828" w:type="dxa"/>
            <w:vAlign w:val="center"/>
          </w:tcPr>
          <w:p w14:paraId="2EDC8520" w14:textId="4D19CCE4" w:rsidR="007461B1" w:rsidRPr="001D6C59" w:rsidRDefault="007461B1" w:rsidP="00A76DDA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827" w:type="dxa"/>
          </w:tcPr>
          <w:p w14:paraId="6058A78F" w14:textId="5E5A86B2" w:rsidR="007461B1" w:rsidRPr="001D6C59" w:rsidRDefault="007461B1" w:rsidP="003B4C4D">
            <w:pPr>
              <w:widowControl/>
              <w:spacing w:line="200" w:lineRule="exact"/>
              <w:jc w:val="left"/>
              <w:rPr>
                <w:rFonts w:ascii="HG丸ｺﾞｼｯｸM-PRO" w:eastAsia="HG丸ｺﾞｼｯｸM-PRO" w:hAnsi="HG丸ｺﾞｼｯｸM-PRO"/>
                <w:sz w:val="14"/>
                <w:szCs w:val="21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 w:val="14"/>
                <w:szCs w:val="21"/>
              </w:rPr>
              <w:t>建築のプロフェッショナルである建築士が、電話・面談・現地において、建築の疑問点、耐震診断、インスペクション、リフォーム、増改築、建て替えなど、建築に関する技術的な相談に対応します。</w:t>
            </w:r>
          </w:p>
        </w:tc>
      </w:tr>
      <w:tr w:rsidR="007461B1" w14:paraId="43FBF2AC" w14:textId="77777777" w:rsidTr="008A6675">
        <w:tc>
          <w:tcPr>
            <w:tcW w:w="2830" w:type="dxa"/>
          </w:tcPr>
          <w:p w14:paraId="052B7C40" w14:textId="77777777" w:rsidR="00527C28" w:rsidRPr="001D6C59" w:rsidRDefault="007461B1" w:rsidP="00A76DD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公社）全日本不動産協会</w:t>
            </w:r>
          </w:p>
          <w:p w14:paraId="43870D95" w14:textId="5AE7AED8" w:rsidR="007461B1" w:rsidRPr="001D6C59" w:rsidRDefault="007461B1" w:rsidP="00527C28">
            <w:pPr>
              <w:widowControl/>
              <w:ind w:firstLineChars="400" w:firstLine="720"/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大阪府本部</w:t>
            </w:r>
          </w:p>
        </w:tc>
        <w:tc>
          <w:tcPr>
            <w:tcW w:w="1756" w:type="dxa"/>
          </w:tcPr>
          <w:p w14:paraId="2F20EFF6" w14:textId="77777777" w:rsidR="007461B1" w:rsidRPr="001D6C59" w:rsidRDefault="007461B1" w:rsidP="000C5656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6-6947-0341</w:t>
            </w:r>
          </w:p>
          <w:p w14:paraId="1DA27A40" w14:textId="1331E69F" w:rsidR="007461B1" w:rsidRPr="001D6C59" w:rsidRDefault="007461B1" w:rsidP="002B79A6">
            <w:pPr>
              <w:widowControl/>
              <w:spacing w:line="240" w:lineRule="exact"/>
              <w:ind w:right="278"/>
              <w:jc w:val="righ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(10時～16時/来所相談・完全予約制)</w:t>
            </w:r>
          </w:p>
        </w:tc>
        <w:tc>
          <w:tcPr>
            <w:tcW w:w="818" w:type="dxa"/>
            <w:vAlign w:val="center"/>
          </w:tcPr>
          <w:p w14:paraId="7D38A078" w14:textId="77777777" w:rsidR="007461B1" w:rsidRPr="001D6C59" w:rsidRDefault="007461B1" w:rsidP="00A76DDA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007116C8" w14:textId="2E29207A" w:rsidR="007461B1" w:rsidRPr="001D6C59" w:rsidRDefault="007461B1" w:rsidP="00A76DDA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28" w:type="dxa"/>
            <w:vAlign w:val="center"/>
          </w:tcPr>
          <w:p w14:paraId="0D839B73" w14:textId="278E2E89" w:rsidR="007461B1" w:rsidRPr="001D6C59" w:rsidRDefault="007461B1" w:rsidP="00A76DDA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Cs w:val="21"/>
              </w:rPr>
              <w:t>◎</w:t>
            </w:r>
          </w:p>
        </w:tc>
        <w:tc>
          <w:tcPr>
            <w:tcW w:w="3827" w:type="dxa"/>
          </w:tcPr>
          <w:p w14:paraId="52453480" w14:textId="2E96C8B8" w:rsidR="007461B1" w:rsidRPr="001D6C59" w:rsidRDefault="007461B1" w:rsidP="003B4C4D">
            <w:pPr>
              <w:widowControl/>
              <w:spacing w:line="200" w:lineRule="exact"/>
              <w:jc w:val="left"/>
              <w:rPr>
                <w:rFonts w:ascii="HG丸ｺﾞｼｯｸM-PRO" w:eastAsia="HG丸ｺﾞｼｯｸM-PRO" w:hAnsi="HG丸ｺﾞｼｯｸM-PRO"/>
                <w:sz w:val="14"/>
                <w:szCs w:val="21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 w:val="14"/>
                <w:szCs w:val="21"/>
              </w:rPr>
              <w:t>業界最古の歴史を誇る不動産業者の全国組織です。社会への貢献と業界の健全な発展に寄与するよう活動しています。不動産無料相談会では、不動産に関する相談をお受けします。</w:t>
            </w:r>
          </w:p>
        </w:tc>
      </w:tr>
      <w:tr w:rsidR="00A02E10" w14:paraId="70515FAA" w14:textId="77777777" w:rsidTr="008A6675">
        <w:trPr>
          <w:trHeight w:val="597"/>
        </w:trPr>
        <w:tc>
          <w:tcPr>
            <w:tcW w:w="2830" w:type="dxa"/>
          </w:tcPr>
          <w:p w14:paraId="2D1C7E0C" w14:textId="77777777" w:rsidR="00A02E10" w:rsidRPr="001D6C59" w:rsidRDefault="00A02E10" w:rsidP="00A02E1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一社）大阪府宅地建物</w:t>
            </w:r>
          </w:p>
          <w:p w14:paraId="33997C50" w14:textId="391C5964" w:rsidR="00A02E10" w:rsidRPr="001D6C59" w:rsidRDefault="00A02E10" w:rsidP="00A02E10">
            <w:pPr>
              <w:widowControl/>
              <w:ind w:firstLineChars="400" w:firstLine="720"/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取引業協会</w:t>
            </w:r>
          </w:p>
        </w:tc>
        <w:tc>
          <w:tcPr>
            <w:tcW w:w="1756" w:type="dxa"/>
          </w:tcPr>
          <w:p w14:paraId="430A555C" w14:textId="77777777" w:rsidR="00A02E10" w:rsidRPr="001D6C59" w:rsidRDefault="00A02E10" w:rsidP="00A02E1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570-783-810</w:t>
            </w:r>
          </w:p>
          <w:p w14:paraId="7E798DB3" w14:textId="77777777" w:rsidR="00A02E10" w:rsidRPr="001D6C59" w:rsidRDefault="00A02E10" w:rsidP="00A02E10">
            <w:pPr>
              <w:widowControl/>
              <w:spacing w:line="180" w:lineRule="exact"/>
              <w:jc w:val="right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(10時～11時30分</w:t>
            </w:r>
          </w:p>
          <w:p w14:paraId="49E8314E" w14:textId="183DFFB8" w:rsidR="00A02E10" w:rsidRPr="001D6C59" w:rsidRDefault="00A02E10" w:rsidP="00A02E10">
            <w:pPr>
              <w:widowControl/>
              <w:spacing w:line="18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/13時～15時30分)</w:t>
            </w:r>
          </w:p>
        </w:tc>
        <w:tc>
          <w:tcPr>
            <w:tcW w:w="818" w:type="dxa"/>
            <w:vAlign w:val="center"/>
          </w:tcPr>
          <w:p w14:paraId="6BB84F88" w14:textId="77777777" w:rsidR="00A02E10" w:rsidRPr="001D6C59" w:rsidRDefault="00A02E10" w:rsidP="00A02E10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18CFF837" w14:textId="7ACFBF02" w:rsidR="00A02E10" w:rsidRPr="001D6C59" w:rsidRDefault="00A02E10" w:rsidP="00A02E10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28" w:type="dxa"/>
            <w:vAlign w:val="center"/>
          </w:tcPr>
          <w:p w14:paraId="7D72075B" w14:textId="04A9A276" w:rsidR="00A02E10" w:rsidRPr="001D6C59" w:rsidRDefault="00A02E10" w:rsidP="00A02E10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Cs w:val="21"/>
              </w:rPr>
              <w:t>◎</w:t>
            </w:r>
          </w:p>
        </w:tc>
        <w:tc>
          <w:tcPr>
            <w:tcW w:w="3827" w:type="dxa"/>
          </w:tcPr>
          <w:p w14:paraId="4BE6CCF3" w14:textId="07EFD037" w:rsidR="00A02E10" w:rsidRPr="001D6C59" w:rsidRDefault="00A02E10" w:rsidP="00A02E10">
            <w:pPr>
              <w:widowControl/>
              <w:spacing w:line="200" w:lineRule="exact"/>
              <w:jc w:val="left"/>
              <w:rPr>
                <w:rFonts w:ascii="HG丸ｺﾞｼｯｸM-PRO" w:eastAsia="HG丸ｺﾞｼｯｸM-PRO" w:hAnsi="HG丸ｺﾞｼｯｸM-PRO"/>
                <w:sz w:val="14"/>
                <w:szCs w:val="21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 w:val="14"/>
                <w:szCs w:val="21"/>
              </w:rPr>
              <w:t>大阪府下最大の不動産団体です。相談員（当協会の会員）が、不動産取引に関する相談に対応致します。</w:t>
            </w:r>
          </w:p>
        </w:tc>
      </w:tr>
      <w:tr w:rsidR="007461B1" w14:paraId="57F46F65" w14:textId="77777777" w:rsidTr="008A6675">
        <w:trPr>
          <w:trHeight w:val="321"/>
        </w:trPr>
        <w:tc>
          <w:tcPr>
            <w:tcW w:w="2830" w:type="dxa"/>
          </w:tcPr>
          <w:p w14:paraId="099A5BE8" w14:textId="77777777" w:rsidR="00527C28" w:rsidRPr="001D6C59" w:rsidRDefault="007461B1" w:rsidP="00A76DD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一社）大阪府不動産</w:t>
            </w:r>
          </w:p>
          <w:p w14:paraId="6126C2BF" w14:textId="6A604094" w:rsidR="007461B1" w:rsidRPr="001D6C59" w:rsidRDefault="007461B1" w:rsidP="00527C28">
            <w:pPr>
              <w:widowControl/>
              <w:ind w:firstLineChars="400" w:firstLine="720"/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コンサルティング協会</w:t>
            </w:r>
          </w:p>
        </w:tc>
        <w:tc>
          <w:tcPr>
            <w:tcW w:w="1756" w:type="dxa"/>
          </w:tcPr>
          <w:p w14:paraId="54345056" w14:textId="12086132" w:rsidR="007461B1" w:rsidRPr="001D6C59" w:rsidRDefault="007461B1" w:rsidP="00A76DD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6-6261-3340</w:t>
            </w:r>
          </w:p>
          <w:p w14:paraId="2709F660" w14:textId="46BB353F" w:rsidR="007461B1" w:rsidRPr="001D6C59" w:rsidRDefault="007461B1" w:rsidP="00D967EF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10時～16時）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443D844F" w14:textId="32B3D123" w:rsidR="007461B1" w:rsidRPr="001D6C59" w:rsidRDefault="007461B1" w:rsidP="00A76DDA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Cs w:val="21"/>
              </w:rPr>
              <w:t>◎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709B6D3" w14:textId="24481A57" w:rsidR="007461B1" w:rsidRPr="001D6C59" w:rsidRDefault="007461B1" w:rsidP="002F3990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Cs w:val="21"/>
              </w:rPr>
              <w:t>〇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AB77440" w14:textId="14C2EAFC" w:rsidR="007461B1" w:rsidRPr="001D6C59" w:rsidRDefault="007461B1" w:rsidP="00A76DDA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Cs w:val="21"/>
              </w:rPr>
              <w:t>◎</w:t>
            </w:r>
          </w:p>
        </w:tc>
        <w:tc>
          <w:tcPr>
            <w:tcW w:w="3827" w:type="dxa"/>
          </w:tcPr>
          <w:p w14:paraId="3C63B3C5" w14:textId="570A4D4A" w:rsidR="007461B1" w:rsidRPr="001D6C59" w:rsidRDefault="007461B1" w:rsidP="00520D66">
            <w:pPr>
              <w:widowControl/>
              <w:spacing w:line="200" w:lineRule="exact"/>
              <w:jc w:val="left"/>
              <w:rPr>
                <w:rFonts w:ascii="HG丸ｺﾞｼｯｸM-PRO" w:eastAsia="HG丸ｺﾞｼｯｸM-PRO" w:hAnsi="HG丸ｺﾞｼｯｸM-PRO"/>
                <w:sz w:val="14"/>
                <w:szCs w:val="21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 w:val="14"/>
                <w:szCs w:val="21"/>
              </w:rPr>
              <w:t>不動産に関連する様々な免許や資格を持つ専門家集団で、ワンストップで総合的な相談を受けることができます。相続登記未了の空き家や売れない、貸せない空き家などの相談にも対応しています。</w:t>
            </w:r>
          </w:p>
        </w:tc>
      </w:tr>
      <w:tr w:rsidR="007461B1" w14:paraId="60A408A0" w14:textId="77777777" w:rsidTr="008A6675">
        <w:tc>
          <w:tcPr>
            <w:tcW w:w="2830" w:type="dxa"/>
          </w:tcPr>
          <w:p w14:paraId="7CCFF158" w14:textId="1577E0BC" w:rsidR="007461B1" w:rsidRPr="001D6C59" w:rsidRDefault="007461B1" w:rsidP="00A76DD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一社）関西住宅産業協会</w:t>
            </w:r>
          </w:p>
        </w:tc>
        <w:tc>
          <w:tcPr>
            <w:tcW w:w="1756" w:type="dxa"/>
          </w:tcPr>
          <w:p w14:paraId="506AAF15" w14:textId="03B429BE" w:rsidR="007461B1" w:rsidRPr="001D6C59" w:rsidRDefault="007461B1" w:rsidP="00A76DD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6-4963-3669</w:t>
            </w:r>
          </w:p>
          <w:p w14:paraId="27CBAB0C" w14:textId="592DC508" w:rsidR="007461B1" w:rsidRPr="001D6C59" w:rsidRDefault="007461B1" w:rsidP="00A76DDA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10時～16時）</w:t>
            </w:r>
          </w:p>
        </w:tc>
        <w:tc>
          <w:tcPr>
            <w:tcW w:w="818" w:type="dxa"/>
            <w:vAlign w:val="center"/>
          </w:tcPr>
          <w:p w14:paraId="4B6DACD9" w14:textId="529B4C93" w:rsidR="007461B1" w:rsidRPr="001D6C59" w:rsidRDefault="007461B1" w:rsidP="00A76DDA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Cs w:val="21"/>
              </w:rPr>
              <w:t>◎</w:t>
            </w:r>
          </w:p>
        </w:tc>
        <w:tc>
          <w:tcPr>
            <w:tcW w:w="426" w:type="dxa"/>
            <w:vAlign w:val="center"/>
          </w:tcPr>
          <w:p w14:paraId="498CD13B" w14:textId="6C4A6A40" w:rsidR="007461B1" w:rsidRPr="001D6C59" w:rsidRDefault="007461B1" w:rsidP="00A76DDA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Cs w:val="21"/>
              </w:rPr>
              <w:t>〇</w:t>
            </w:r>
          </w:p>
        </w:tc>
        <w:tc>
          <w:tcPr>
            <w:tcW w:w="828" w:type="dxa"/>
            <w:vAlign w:val="center"/>
          </w:tcPr>
          <w:p w14:paraId="3A439A74" w14:textId="4F680951" w:rsidR="007461B1" w:rsidRPr="001D6C59" w:rsidRDefault="007461B1" w:rsidP="00A76DDA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Cs w:val="21"/>
              </w:rPr>
              <w:t>◎</w:t>
            </w:r>
          </w:p>
        </w:tc>
        <w:tc>
          <w:tcPr>
            <w:tcW w:w="3827" w:type="dxa"/>
          </w:tcPr>
          <w:p w14:paraId="7CF86768" w14:textId="4D5E49C0" w:rsidR="007461B1" w:rsidRPr="001D6C59" w:rsidRDefault="007461B1" w:rsidP="003B4C4D">
            <w:pPr>
              <w:widowControl/>
              <w:spacing w:line="200" w:lineRule="exact"/>
              <w:jc w:val="left"/>
              <w:rPr>
                <w:rFonts w:ascii="HG丸ｺﾞｼｯｸM-PRO" w:eastAsia="HG丸ｺﾞｼｯｸM-PRO" w:hAnsi="HG丸ｺﾞｼｯｸM-PRO"/>
                <w:sz w:val="14"/>
                <w:szCs w:val="21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 w:val="14"/>
                <w:szCs w:val="21"/>
              </w:rPr>
              <w:t>総合建設業、地域ビルダー、建物管理業、流通業など多様な事業者を擁しており、総合的な相談をお受けします。大阪府住宅リフォームマイスター登録団体でもあります。</w:t>
            </w:r>
          </w:p>
        </w:tc>
      </w:tr>
      <w:tr w:rsidR="008A6675" w14:paraId="786CE528" w14:textId="77777777" w:rsidTr="008A6675">
        <w:tc>
          <w:tcPr>
            <w:tcW w:w="2830" w:type="dxa"/>
          </w:tcPr>
          <w:p w14:paraId="35647BFD" w14:textId="77777777" w:rsidR="008A6675" w:rsidRPr="001D6C59" w:rsidRDefault="008A6675" w:rsidP="008A667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一社）既存住宅・空家</w:t>
            </w:r>
          </w:p>
          <w:p w14:paraId="51322A51" w14:textId="6AF56B67" w:rsidR="008A6675" w:rsidRPr="001D6C59" w:rsidRDefault="008A6675" w:rsidP="008A6675">
            <w:pPr>
              <w:widowControl/>
              <w:ind w:firstLineChars="400" w:firstLine="720"/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プロデュース協会</w:t>
            </w:r>
          </w:p>
        </w:tc>
        <w:tc>
          <w:tcPr>
            <w:tcW w:w="1756" w:type="dxa"/>
          </w:tcPr>
          <w:p w14:paraId="2C8EDC57" w14:textId="77777777" w:rsidR="008A6675" w:rsidRPr="001D6C59" w:rsidRDefault="008A6675" w:rsidP="008A667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6-7897-2149</w:t>
            </w:r>
          </w:p>
          <w:p w14:paraId="0C8E4C9B" w14:textId="7FA7C57A" w:rsidR="008A6675" w:rsidRPr="001D6C59" w:rsidRDefault="008A6675" w:rsidP="008A6675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9時～16時）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4A1D8E5B" w14:textId="2A369400" w:rsidR="008A6675" w:rsidRPr="001D6C59" w:rsidRDefault="008A6675" w:rsidP="008A6675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Cs w:val="21"/>
              </w:rPr>
              <w:t>◎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AEB0DCD" w14:textId="30C20E95" w:rsidR="008A6675" w:rsidRPr="001D6C59" w:rsidRDefault="008A6675" w:rsidP="008A6675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Cs w:val="21"/>
              </w:rPr>
              <w:t>〇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67D5C05" w14:textId="2ED5ED35" w:rsidR="008A6675" w:rsidRPr="001D6C59" w:rsidRDefault="008A6675" w:rsidP="008A6675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Cs w:val="21"/>
              </w:rPr>
              <w:t>◎</w:t>
            </w:r>
          </w:p>
        </w:tc>
        <w:tc>
          <w:tcPr>
            <w:tcW w:w="3827" w:type="dxa"/>
          </w:tcPr>
          <w:p w14:paraId="0D0FC82B" w14:textId="77777777" w:rsidR="008A6675" w:rsidRPr="001D6C59" w:rsidRDefault="008A6675" w:rsidP="008A6675">
            <w:pPr>
              <w:widowControl/>
              <w:spacing w:line="200" w:lineRule="exact"/>
              <w:jc w:val="left"/>
              <w:rPr>
                <w:rFonts w:ascii="HG丸ｺﾞｼｯｸM-PRO" w:eastAsia="HG丸ｺﾞｼｯｸM-PRO" w:hAnsi="HG丸ｺﾞｼｯｸM-PRO"/>
                <w:sz w:val="14"/>
                <w:szCs w:val="21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 w:val="14"/>
                <w:szCs w:val="21"/>
              </w:rPr>
              <w:t>空き家の管理・活用を促進するための、建築、不動産、法律、瑕疵保険の専門家集団です。ワンストップ窓口として問題解決に向けトータルにご相談をお受けします。</w:t>
            </w:r>
          </w:p>
          <w:p w14:paraId="0EDABC0D" w14:textId="317EC109" w:rsidR="008A6675" w:rsidRPr="001D6C59" w:rsidRDefault="008A6675" w:rsidP="008A6675">
            <w:pPr>
              <w:widowControl/>
              <w:spacing w:line="200" w:lineRule="exact"/>
              <w:jc w:val="left"/>
              <w:rPr>
                <w:rFonts w:ascii="HG丸ｺﾞｼｯｸM-PRO" w:eastAsia="HG丸ｺﾞｼｯｸM-PRO" w:hAnsi="HG丸ｺﾞｼｯｸM-PRO"/>
                <w:sz w:val="14"/>
                <w:szCs w:val="21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 w:val="14"/>
                <w:szCs w:val="21"/>
              </w:rPr>
              <w:t>マンション管理についてのご相談もお受けしております</w:t>
            </w:r>
          </w:p>
        </w:tc>
      </w:tr>
      <w:tr w:rsidR="007461B1" w14:paraId="048CE505" w14:textId="77777777" w:rsidTr="008A6675">
        <w:tc>
          <w:tcPr>
            <w:tcW w:w="2830" w:type="dxa"/>
          </w:tcPr>
          <w:p w14:paraId="04953007" w14:textId="77777777" w:rsidR="00527C28" w:rsidRPr="001D6C59" w:rsidRDefault="007461B1" w:rsidP="00A76DD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NPO法人）</w:t>
            </w:r>
          </w:p>
          <w:p w14:paraId="0FEBC81B" w14:textId="0240A20B" w:rsidR="007461B1" w:rsidRPr="001D6C59" w:rsidRDefault="007461B1" w:rsidP="00A76DD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人・家・街　安全支援機構</w:t>
            </w:r>
          </w:p>
        </w:tc>
        <w:tc>
          <w:tcPr>
            <w:tcW w:w="1756" w:type="dxa"/>
          </w:tcPr>
          <w:p w14:paraId="63686F73" w14:textId="7BB5DB0A" w:rsidR="007461B1" w:rsidRPr="001D6C59" w:rsidRDefault="007461B1" w:rsidP="00A76DD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120-263-150</w:t>
            </w:r>
          </w:p>
          <w:p w14:paraId="38887F18" w14:textId="0EB7A166" w:rsidR="007461B1" w:rsidRPr="001D6C59" w:rsidRDefault="007461B1" w:rsidP="00A76DDA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９時～17時）</w:t>
            </w:r>
          </w:p>
        </w:tc>
        <w:tc>
          <w:tcPr>
            <w:tcW w:w="818" w:type="dxa"/>
            <w:vAlign w:val="center"/>
          </w:tcPr>
          <w:p w14:paraId="6780A045" w14:textId="77777777" w:rsidR="007461B1" w:rsidRPr="001D6C59" w:rsidRDefault="007461B1" w:rsidP="00A76DDA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Cs w:val="21"/>
              </w:rPr>
              <w:t>◎</w:t>
            </w:r>
          </w:p>
        </w:tc>
        <w:tc>
          <w:tcPr>
            <w:tcW w:w="426" w:type="dxa"/>
            <w:vAlign w:val="center"/>
          </w:tcPr>
          <w:p w14:paraId="4C916E21" w14:textId="0EB5C09B" w:rsidR="007461B1" w:rsidRPr="001D6C59" w:rsidRDefault="007461B1" w:rsidP="00A76DDA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Cs w:val="21"/>
              </w:rPr>
              <w:t>◎</w:t>
            </w:r>
          </w:p>
        </w:tc>
        <w:tc>
          <w:tcPr>
            <w:tcW w:w="828" w:type="dxa"/>
            <w:vAlign w:val="center"/>
          </w:tcPr>
          <w:p w14:paraId="023AB385" w14:textId="6934D31F" w:rsidR="007461B1" w:rsidRPr="001D6C59" w:rsidRDefault="007461B1" w:rsidP="00A76DDA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Cs w:val="21"/>
              </w:rPr>
              <w:t>〇</w:t>
            </w:r>
          </w:p>
        </w:tc>
        <w:tc>
          <w:tcPr>
            <w:tcW w:w="3827" w:type="dxa"/>
          </w:tcPr>
          <w:p w14:paraId="71B33F36" w14:textId="32D63637" w:rsidR="007461B1" w:rsidRPr="001D6C59" w:rsidRDefault="007461B1" w:rsidP="003B4C4D">
            <w:pPr>
              <w:widowControl/>
              <w:spacing w:line="200" w:lineRule="exact"/>
              <w:jc w:val="left"/>
              <w:rPr>
                <w:rFonts w:ascii="HG丸ｺﾞｼｯｸM-PRO" w:eastAsia="HG丸ｺﾞｼｯｸM-PRO" w:hAnsi="HG丸ｺﾞｼｯｸM-PRO"/>
                <w:sz w:val="14"/>
                <w:szCs w:val="21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 w:val="14"/>
                <w:szCs w:val="21"/>
              </w:rPr>
              <w:t>予想される巨大地震に備えて、市民・行政・専門家が一体となり、木造住宅の耐震化を支援・推進しているNPO法人です。建築士等が、住宅に関する幅広いご相談に対応します。</w:t>
            </w:r>
          </w:p>
        </w:tc>
      </w:tr>
      <w:tr w:rsidR="007461B1" w14:paraId="02DA5F27" w14:textId="77777777" w:rsidTr="008A6675">
        <w:tc>
          <w:tcPr>
            <w:tcW w:w="2830" w:type="dxa"/>
          </w:tcPr>
          <w:p w14:paraId="3435B762" w14:textId="77777777" w:rsidR="009903E7" w:rsidRPr="001D6C59" w:rsidRDefault="007461B1" w:rsidP="00A76DD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NPO法人）</w:t>
            </w:r>
          </w:p>
          <w:p w14:paraId="2C3AA199" w14:textId="683AD622" w:rsidR="007461B1" w:rsidRPr="001D6C59" w:rsidRDefault="007461B1" w:rsidP="00A76DD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信頼できる工務店選び相談所・求められる工務店会</w:t>
            </w:r>
          </w:p>
        </w:tc>
        <w:tc>
          <w:tcPr>
            <w:tcW w:w="1756" w:type="dxa"/>
          </w:tcPr>
          <w:p w14:paraId="60562792" w14:textId="77777777" w:rsidR="007461B1" w:rsidRPr="001D6C59" w:rsidRDefault="007461B1" w:rsidP="00A76DD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120-46-5578</w:t>
            </w:r>
          </w:p>
          <w:p w14:paraId="643906B2" w14:textId="101FA8C9" w:rsidR="007461B1" w:rsidRPr="001D6C59" w:rsidRDefault="007461B1" w:rsidP="00A76DDA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9時～17時）</w:t>
            </w:r>
          </w:p>
        </w:tc>
        <w:tc>
          <w:tcPr>
            <w:tcW w:w="818" w:type="dxa"/>
            <w:vAlign w:val="center"/>
          </w:tcPr>
          <w:p w14:paraId="7AC2C1C3" w14:textId="77777777" w:rsidR="007461B1" w:rsidRPr="001D6C59" w:rsidRDefault="007461B1" w:rsidP="00A76DDA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Cs w:val="21"/>
              </w:rPr>
              <w:t>◎</w:t>
            </w:r>
          </w:p>
        </w:tc>
        <w:tc>
          <w:tcPr>
            <w:tcW w:w="426" w:type="dxa"/>
            <w:vAlign w:val="center"/>
          </w:tcPr>
          <w:p w14:paraId="1C9053A6" w14:textId="52F7D66B" w:rsidR="007461B1" w:rsidRPr="001D6C59" w:rsidRDefault="007461B1" w:rsidP="00A76DDA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Cs w:val="21"/>
              </w:rPr>
              <w:t>◎</w:t>
            </w:r>
          </w:p>
        </w:tc>
        <w:tc>
          <w:tcPr>
            <w:tcW w:w="828" w:type="dxa"/>
            <w:vAlign w:val="center"/>
          </w:tcPr>
          <w:p w14:paraId="67E5B9E1" w14:textId="164CFBAD" w:rsidR="007461B1" w:rsidRPr="001D6C59" w:rsidRDefault="007461B1" w:rsidP="00A76DDA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827" w:type="dxa"/>
          </w:tcPr>
          <w:p w14:paraId="1C04E538" w14:textId="47DC5E98" w:rsidR="007461B1" w:rsidRPr="001D6C59" w:rsidRDefault="007461B1" w:rsidP="003B4C4D">
            <w:pPr>
              <w:widowControl/>
              <w:spacing w:line="200" w:lineRule="exact"/>
              <w:jc w:val="left"/>
              <w:rPr>
                <w:rFonts w:ascii="HG丸ｺﾞｼｯｸM-PRO" w:eastAsia="HG丸ｺﾞｼｯｸM-PRO" w:hAnsi="HG丸ｺﾞｼｯｸM-PRO"/>
                <w:sz w:val="14"/>
                <w:szCs w:val="21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 w:val="14"/>
                <w:szCs w:val="21"/>
              </w:rPr>
              <w:t>インスペクション、耐震診断・補強、高齢者や障がい者の心身両面に配慮した改修、省エネ化などの相談に対応し、建物性能向上により地域の住環境を地元の工務店がサポートします。</w:t>
            </w:r>
          </w:p>
        </w:tc>
      </w:tr>
      <w:tr w:rsidR="007461B1" w14:paraId="0635084F" w14:textId="77777777" w:rsidTr="008A6675">
        <w:tc>
          <w:tcPr>
            <w:tcW w:w="2830" w:type="dxa"/>
          </w:tcPr>
          <w:p w14:paraId="7C6A80C5" w14:textId="77777777" w:rsidR="00527C28" w:rsidRPr="001D6C59" w:rsidRDefault="007461B1" w:rsidP="00A76DD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一社）日本住宅リフォーム</w:t>
            </w:r>
          </w:p>
          <w:p w14:paraId="0E810B6D" w14:textId="62C360EE" w:rsidR="007461B1" w:rsidRPr="001D6C59" w:rsidRDefault="007461B1" w:rsidP="00527C28">
            <w:pPr>
              <w:widowControl/>
              <w:ind w:firstLineChars="400" w:firstLine="720"/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産業協会　近畿支部</w:t>
            </w:r>
          </w:p>
        </w:tc>
        <w:tc>
          <w:tcPr>
            <w:tcW w:w="1756" w:type="dxa"/>
          </w:tcPr>
          <w:p w14:paraId="07A0072E" w14:textId="77777777" w:rsidR="007461B1" w:rsidRPr="001D6C59" w:rsidRDefault="007461B1" w:rsidP="00A76DD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78-801-2537</w:t>
            </w:r>
          </w:p>
          <w:p w14:paraId="21402B22" w14:textId="5E701555" w:rsidR="007461B1" w:rsidRPr="001D6C59" w:rsidRDefault="007461B1" w:rsidP="00A76DDA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9時～17時）</w:t>
            </w:r>
          </w:p>
        </w:tc>
        <w:tc>
          <w:tcPr>
            <w:tcW w:w="818" w:type="dxa"/>
            <w:vAlign w:val="center"/>
          </w:tcPr>
          <w:p w14:paraId="35C36C67" w14:textId="77777777" w:rsidR="007461B1" w:rsidRPr="001D6C59" w:rsidRDefault="007461B1" w:rsidP="00A76DDA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Cs w:val="21"/>
              </w:rPr>
              <w:t>◎</w:t>
            </w:r>
          </w:p>
        </w:tc>
        <w:tc>
          <w:tcPr>
            <w:tcW w:w="426" w:type="dxa"/>
            <w:vAlign w:val="center"/>
          </w:tcPr>
          <w:p w14:paraId="252275F9" w14:textId="2E328526" w:rsidR="007461B1" w:rsidRPr="001D6C59" w:rsidRDefault="007461B1" w:rsidP="00A76DDA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Cs w:val="21"/>
              </w:rPr>
              <w:t>〇</w:t>
            </w:r>
          </w:p>
        </w:tc>
        <w:tc>
          <w:tcPr>
            <w:tcW w:w="828" w:type="dxa"/>
            <w:vAlign w:val="center"/>
          </w:tcPr>
          <w:p w14:paraId="3614A108" w14:textId="7531E5E2" w:rsidR="007461B1" w:rsidRPr="001D6C59" w:rsidRDefault="007461B1" w:rsidP="00A76DDA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827" w:type="dxa"/>
          </w:tcPr>
          <w:p w14:paraId="548B7C86" w14:textId="2754BA77" w:rsidR="007461B1" w:rsidRPr="001D6C59" w:rsidRDefault="007461B1" w:rsidP="003B4C4D">
            <w:pPr>
              <w:widowControl/>
              <w:spacing w:line="200" w:lineRule="exact"/>
              <w:jc w:val="left"/>
              <w:rPr>
                <w:rFonts w:ascii="HG丸ｺﾞｼｯｸM-PRO" w:eastAsia="HG丸ｺﾞｼｯｸM-PRO" w:hAnsi="HG丸ｺﾞｼｯｸM-PRO"/>
                <w:color w:val="FF0000"/>
                <w:sz w:val="14"/>
                <w:szCs w:val="21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 w:val="14"/>
                <w:szCs w:val="21"/>
              </w:rPr>
              <w:t>1983年10月に設立された日本初、国内最大の「リフォーム関連企業」の全国組織です。国交省の住宅リフォーム事業者団体に認定されていますので、お気軽にご相談ください。</w:t>
            </w:r>
          </w:p>
        </w:tc>
      </w:tr>
    </w:tbl>
    <w:p w14:paraId="64824EA1" w14:textId="6AD72BDB" w:rsidR="00053D95" w:rsidRDefault="001D6C59">
      <w:pPr>
        <w:widowControl/>
        <w:jc w:val="left"/>
        <w:rPr>
          <w:rFonts w:ascii="HG丸ｺﾞｼｯｸM-PRO" w:eastAsia="HG丸ｺﾞｼｯｸM-PRO" w:hAnsi="HG丸ｺﾞｼｯｸM-PRO" w:hint="eastAsia"/>
          <w:szCs w:val="21"/>
        </w:rPr>
      </w:pPr>
      <w:r w:rsidRPr="001D6C59">
        <w:rPr>
          <w:rFonts w:ascii="HG丸ｺﾞｼｯｸM-PRO" w:eastAsia="HG丸ｺﾞｼｯｸM-PRO" w:hAnsi="HG丸ｺﾞｼｯｸM-PRO"/>
          <w:szCs w:val="21"/>
        </w:rPr>
        <w:drawing>
          <wp:anchor distT="0" distB="0" distL="114300" distR="114300" simplePos="0" relativeHeight="251665408" behindDoc="0" locked="0" layoutInCell="1" allowOverlap="1" wp14:anchorId="07FFBD68" wp14:editId="5D564A1E">
            <wp:simplePos x="0" y="0"/>
            <wp:positionH relativeFrom="column">
              <wp:posOffset>1727835</wp:posOffset>
            </wp:positionH>
            <wp:positionV relativeFrom="paragraph">
              <wp:posOffset>5669280</wp:posOffset>
            </wp:positionV>
            <wp:extent cx="4918628" cy="414020"/>
            <wp:effectExtent l="0" t="0" r="0" b="50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628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pPr w:leftFromText="142" w:rightFromText="142" w:vertAnchor="text" w:horzAnchor="margin" w:tblpY="1149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4365"/>
      </w:tblGrid>
      <w:tr w:rsidR="00527C28" w14:paraId="3644CE3C" w14:textId="77777777" w:rsidTr="00527C28">
        <w:tc>
          <w:tcPr>
            <w:tcW w:w="3964" w:type="dxa"/>
          </w:tcPr>
          <w:p w14:paraId="467B1D21" w14:textId="04313173" w:rsidR="007461B1" w:rsidRDefault="007461B1" w:rsidP="00527C28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団体名</w:t>
            </w:r>
          </w:p>
        </w:tc>
        <w:tc>
          <w:tcPr>
            <w:tcW w:w="2127" w:type="dxa"/>
          </w:tcPr>
          <w:p w14:paraId="7C195593" w14:textId="77777777" w:rsidR="007461B1" w:rsidRDefault="007461B1" w:rsidP="00527C28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  <w:tc>
          <w:tcPr>
            <w:tcW w:w="4365" w:type="dxa"/>
          </w:tcPr>
          <w:p w14:paraId="72F4D964" w14:textId="77777777" w:rsidR="007461B1" w:rsidRDefault="007461B1" w:rsidP="00527C28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相談の専門分野（ホームページ）</w:t>
            </w:r>
          </w:p>
        </w:tc>
      </w:tr>
      <w:tr w:rsidR="00527C28" w14:paraId="2C6F2766" w14:textId="77777777" w:rsidTr="00527C28">
        <w:tc>
          <w:tcPr>
            <w:tcW w:w="3964" w:type="dxa"/>
          </w:tcPr>
          <w:p w14:paraId="48EF2556" w14:textId="189E7A40" w:rsidR="007461B1" w:rsidRPr="001D6C59" w:rsidRDefault="007461B1" w:rsidP="00527C2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大阪司法書士会</w:t>
            </w:r>
            <w:r w:rsidR="00527C28" w:rsidRPr="001D6C59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(</w:t>
            </w:r>
            <w:r w:rsidRPr="001D6C5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司法書士総合相談センター</w:t>
            </w:r>
            <w:r w:rsidR="00527C28" w:rsidRPr="001D6C5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)</w:t>
            </w:r>
          </w:p>
        </w:tc>
        <w:tc>
          <w:tcPr>
            <w:tcW w:w="2127" w:type="dxa"/>
          </w:tcPr>
          <w:p w14:paraId="1978343A" w14:textId="77777777" w:rsidR="007461B1" w:rsidRPr="001D6C59" w:rsidRDefault="007461B1" w:rsidP="00527C2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06-6943-6099</w:t>
            </w:r>
          </w:p>
        </w:tc>
        <w:tc>
          <w:tcPr>
            <w:tcW w:w="4365" w:type="dxa"/>
          </w:tcPr>
          <w:p w14:paraId="337862B2" w14:textId="77777777" w:rsidR="007461B1" w:rsidRPr="001D6C59" w:rsidRDefault="007461B1" w:rsidP="00527C2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相続・権利関係・相続登記義務化への対応</w:t>
            </w:r>
          </w:p>
        </w:tc>
      </w:tr>
      <w:tr w:rsidR="00527C28" w14:paraId="7989D3D2" w14:textId="77777777" w:rsidTr="00527C28">
        <w:tc>
          <w:tcPr>
            <w:tcW w:w="3964" w:type="dxa"/>
          </w:tcPr>
          <w:p w14:paraId="3F473AA3" w14:textId="77777777" w:rsidR="007461B1" w:rsidRPr="001D6C59" w:rsidRDefault="007461B1" w:rsidP="00527C2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大阪弁護士会</w:t>
            </w:r>
          </w:p>
          <w:p w14:paraId="2AA15D1A" w14:textId="77777777" w:rsidR="007461B1" w:rsidRPr="001D6C59" w:rsidRDefault="007461B1" w:rsidP="00527C2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（財産管理人無料電話相談受付窓口）</w:t>
            </w:r>
          </w:p>
        </w:tc>
        <w:tc>
          <w:tcPr>
            <w:tcW w:w="2127" w:type="dxa"/>
            <w:vAlign w:val="center"/>
          </w:tcPr>
          <w:p w14:paraId="0B7D78C7" w14:textId="382CE535" w:rsidR="007461B1" w:rsidRPr="001D6C59" w:rsidRDefault="007461B1" w:rsidP="00527C2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06-6364-5500</w:t>
            </w:r>
          </w:p>
        </w:tc>
        <w:tc>
          <w:tcPr>
            <w:tcW w:w="4365" w:type="dxa"/>
          </w:tcPr>
          <w:p w14:paraId="678F24F6" w14:textId="77777777" w:rsidR="007461B1" w:rsidRPr="001D6C59" w:rsidRDefault="007461B1" w:rsidP="00527C28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財産管理等（関連する相続・成年後見等の法律問題も含む）</w:t>
            </w:r>
          </w:p>
        </w:tc>
      </w:tr>
      <w:tr w:rsidR="00527C28" w14:paraId="2C3CB14B" w14:textId="77777777" w:rsidTr="00527C28">
        <w:tc>
          <w:tcPr>
            <w:tcW w:w="3964" w:type="dxa"/>
          </w:tcPr>
          <w:p w14:paraId="3790130E" w14:textId="77777777" w:rsidR="007461B1" w:rsidRPr="001D6C59" w:rsidRDefault="007461B1" w:rsidP="00527C2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大阪府行政書士会</w:t>
            </w:r>
          </w:p>
        </w:tc>
        <w:tc>
          <w:tcPr>
            <w:tcW w:w="2127" w:type="dxa"/>
          </w:tcPr>
          <w:p w14:paraId="2D37CBFD" w14:textId="529071A5" w:rsidR="007461B1" w:rsidRPr="001D6C59" w:rsidRDefault="007461B1" w:rsidP="00527C2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06-6943-7501</w:t>
            </w:r>
          </w:p>
        </w:tc>
        <w:tc>
          <w:tcPr>
            <w:tcW w:w="4365" w:type="dxa"/>
          </w:tcPr>
          <w:p w14:paraId="509982D3" w14:textId="77777777" w:rsidR="007461B1" w:rsidRPr="001D6C59" w:rsidRDefault="007461B1" w:rsidP="00527C2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行政手続きに関すること</w:t>
            </w:r>
          </w:p>
        </w:tc>
      </w:tr>
      <w:tr w:rsidR="00527C28" w14:paraId="1E6543AA" w14:textId="77777777" w:rsidTr="00527C28">
        <w:tc>
          <w:tcPr>
            <w:tcW w:w="3964" w:type="dxa"/>
          </w:tcPr>
          <w:p w14:paraId="2F6A5F84" w14:textId="77777777" w:rsidR="007461B1" w:rsidRPr="001D6C59" w:rsidRDefault="007461B1" w:rsidP="00527C2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近畿税理士会</w:t>
            </w:r>
            <w:r w:rsidRPr="001D6C5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（もしもし税金相談室）</w:t>
            </w:r>
          </w:p>
        </w:tc>
        <w:tc>
          <w:tcPr>
            <w:tcW w:w="2127" w:type="dxa"/>
          </w:tcPr>
          <w:p w14:paraId="1EDF198E" w14:textId="67637443" w:rsidR="007461B1" w:rsidRPr="001D6C59" w:rsidRDefault="007461B1" w:rsidP="00527C2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050-8880-0033</w:t>
            </w:r>
          </w:p>
        </w:tc>
        <w:tc>
          <w:tcPr>
            <w:tcW w:w="4365" w:type="dxa"/>
          </w:tcPr>
          <w:p w14:paraId="6FE424D0" w14:textId="77777777" w:rsidR="007461B1" w:rsidRPr="001D6C59" w:rsidRDefault="007461B1" w:rsidP="00527C2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税務一般</w:t>
            </w:r>
          </w:p>
        </w:tc>
      </w:tr>
      <w:tr w:rsidR="00527C28" w14:paraId="441D491B" w14:textId="77777777" w:rsidTr="00527C28">
        <w:tc>
          <w:tcPr>
            <w:tcW w:w="3964" w:type="dxa"/>
          </w:tcPr>
          <w:p w14:paraId="2DE18D3A" w14:textId="77777777" w:rsidR="007461B1" w:rsidRPr="001D6C59" w:rsidRDefault="007461B1" w:rsidP="00527C2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大阪土地家屋調査士会</w:t>
            </w:r>
          </w:p>
        </w:tc>
        <w:tc>
          <w:tcPr>
            <w:tcW w:w="2127" w:type="dxa"/>
          </w:tcPr>
          <w:p w14:paraId="40F3B3F3" w14:textId="7EF19249" w:rsidR="007461B1" w:rsidRPr="001D6C59" w:rsidRDefault="007461B1" w:rsidP="00527C2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面談のみ</w:t>
            </w:r>
          </w:p>
        </w:tc>
        <w:tc>
          <w:tcPr>
            <w:tcW w:w="4365" w:type="dxa"/>
          </w:tcPr>
          <w:p w14:paraId="604B4EDC" w14:textId="77777777" w:rsidR="007461B1" w:rsidRPr="001D6C59" w:rsidRDefault="007461B1" w:rsidP="00527C2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1D6C59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土地境界・未登記の建物に関すること</w:t>
            </w:r>
          </w:p>
        </w:tc>
      </w:tr>
    </w:tbl>
    <w:p w14:paraId="51E77E2B" w14:textId="4157D2C0" w:rsidR="00053D95" w:rsidRDefault="00527C28" w:rsidP="00C439DA">
      <w:pPr>
        <w:widowControl/>
        <w:spacing w:line="200" w:lineRule="exact"/>
        <w:jc w:val="left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EC09E49" wp14:editId="45032E60">
                <wp:simplePos x="0" y="0"/>
                <wp:positionH relativeFrom="column">
                  <wp:posOffset>653415</wp:posOffset>
                </wp:positionH>
                <wp:positionV relativeFrom="paragraph">
                  <wp:posOffset>442384</wp:posOffset>
                </wp:positionV>
                <wp:extent cx="6276975" cy="2762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73318" w14:textId="77777777" w:rsidR="005F3465" w:rsidRPr="005F3465" w:rsidRDefault="005F3465" w:rsidP="005F3465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  <w:color w:val="0070C0"/>
                                <w:sz w:val="20"/>
                              </w:rPr>
                            </w:pPr>
                            <w:r w:rsidRPr="005F346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70C0"/>
                                <w:sz w:val="20"/>
                              </w:rPr>
                              <w:t>住まい</w:t>
                            </w:r>
                            <w:r w:rsidRPr="005F3465">
                              <w:rPr>
                                <w:rFonts w:ascii="BIZ UDゴシック" w:eastAsia="BIZ UDゴシック" w:hAnsi="BIZ UDゴシック"/>
                                <w:b/>
                                <w:color w:val="0070C0"/>
                                <w:sz w:val="20"/>
                              </w:rPr>
                              <w:t>の相続や法律問題などの専門的</w:t>
                            </w:r>
                            <w:r w:rsidRPr="005F346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70C0"/>
                                <w:sz w:val="20"/>
                              </w:rPr>
                              <w:t>な</w:t>
                            </w:r>
                            <w:r w:rsidRPr="005F3465">
                              <w:rPr>
                                <w:rFonts w:ascii="BIZ UDゴシック" w:eastAsia="BIZ UDゴシック" w:hAnsi="BIZ UDゴシック"/>
                                <w:b/>
                                <w:color w:val="0070C0"/>
                                <w:sz w:val="20"/>
                              </w:rPr>
                              <w:t>相談内容については、下記の</w:t>
                            </w:r>
                            <w:r w:rsidRPr="005F346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70C0"/>
                                <w:sz w:val="20"/>
                              </w:rPr>
                              <w:t>専門</w:t>
                            </w:r>
                            <w:r w:rsidRPr="005F3465">
                              <w:rPr>
                                <w:rFonts w:ascii="BIZ UDゴシック" w:eastAsia="BIZ UDゴシック" w:hAnsi="BIZ UDゴシック"/>
                                <w:b/>
                                <w:color w:val="0070C0"/>
                                <w:sz w:val="20"/>
                              </w:rPr>
                              <w:t>相談窓口にご相談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09E49" id="テキスト ボックス 11" o:spid="_x0000_s1027" type="#_x0000_t202" style="position:absolute;margin-left:51.45pt;margin-top:34.85pt;width:494.25pt;height:21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" filled="f" stroked="f" strokeweight=".5pt">
                <v:textbox>
                  <w:txbxContent>
                    <w:p w14:paraId="6DB73318" w14:textId="77777777" w:rsidR="005F3465" w:rsidRPr="005F3465" w:rsidRDefault="005F3465" w:rsidP="005F3465">
                      <w:pPr>
                        <w:spacing w:line="300" w:lineRule="exact"/>
                        <w:rPr>
                          <w:rFonts w:ascii="BIZ UDゴシック" w:eastAsia="BIZ UDゴシック" w:hAnsi="BIZ UDゴシック"/>
                          <w:color w:val="0070C0"/>
                          <w:sz w:val="20"/>
                        </w:rPr>
                      </w:pPr>
                      <w:r w:rsidRPr="005F3465">
                        <w:rPr>
                          <w:rFonts w:ascii="BIZ UDゴシック" w:eastAsia="BIZ UDゴシック" w:hAnsi="BIZ UDゴシック" w:hint="eastAsia"/>
                          <w:b/>
                          <w:color w:val="0070C0"/>
                          <w:sz w:val="20"/>
                        </w:rPr>
                        <w:t>住まい</w:t>
                      </w:r>
                      <w:r w:rsidRPr="005F3465">
                        <w:rPr>
                          <w:rFonts w:ascii="BIZ UDゴシック" w:eastAsia="BIZ UDゴシック" w:hAnsi="BIZ UDゴシック"/>
                          <w:b/>
                          <w:color w:val="0070C0"/>
                          <w:sz w:val="20"/>
                        </w:rPr>
                        <w:t>の相続や法律問題などの専門的</w:t>
                      </w:r>
                      <w:r w:rsidRPr="005F3465">
                        <w:rPr>
                          <w:rFonts w:ascii="BIZ UDゴシック" w:eastAsia="BIZ UDゴシック" w:hAnsi="BIZ UDゴシック" w:hint="eastAsia"/>
                          <w:b/>
                          <w:color w:val="0070C0"/>
                          <w:sz w:val="20"/>
                        </w:rPr>
                        <w:t>な</w:t>
                      </w:r>
                      <w:r w:rsidRPr="005F3465">
                        <w:rPr>
                          <w:rFonts w:ascii="BIZ UDゴシック" w:eastAsia="BIZ UDゴシック" w:hAnsi="BIZ UDゴシック"/>
                          <w:b/>
                          <w:color w:val="0070C0"/>
                          <w:sz w:val="20"/>
                        </w:rPr>
                        <w:t>相談内容については、下記の</w:t>
                      </w:r>
                      <w:r w:rsidRPr="005F3465">
                        <w:rPr>
                          <w:rFonts w:ascii="BIZ UDゴシック" w:eastAsia="BIZ UDゴシック" w:hAnsi="BIZ UDゴシック" w:hint="eastAsia"/>
                          <w:b/>
                          <w:color w:val="0070C0"/>
                          <w:sz w:val="20"/>
                        </w:rPr>
                        <w:t>専門</w:t>
                      </w:r>
                      <w:r w:rsidRPr="005F3465">
                        <w:rPr>
                          <w:rFonts w:ascii="BIZ UDゴシック" w:eastAsia="BIZ UDゴシック" w:hAnsi="BIZ UDゴシック"/>
                          <w:b/>
                          <w:color w:val="0070C0"/>
                          <w:sz w:val="20"/>
                        </w:rPr>
                        <w:t>相談窓口にご相談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5F3465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655168" behindDoc="0" locked="0" layoutInCell="1" allowOverlap="1" wp14:anchorId="66FF57E4" wp14:editId="133B36CA">
            <wp:simplePos x="0" y="0"/>
            <wp:positionH relativeFrom="column">
              <wp:posOffset>2540</wp:posOffset>
            </wp:positionH>
            <wp:positionV relativeFrom="paragraph">
              <wp:posOffset>132291</wp:posOffset>
            </wp:positionV>
            <wp:extent cx="609600" cy="596900"/>
            <wp:effectExtent l="0" t="0" r="0" b="0"/>
            <wp:wrapNone/>
            <wp:docPr id="65" name="図 64">
              <a:extLst xmlns:a="http://schemas.openxmlformats.org/drawingml/2006/main">
                <a:ext uri="{FF2B5EF4-FFF2-40B4-BE49-F238E27FC236}">
                  <a16:creationId xmlns:a16="http://schemas.microsoft.com/office/drawing/2014/main" id="{FFFF3E60-DCEC-4BA1-A40E-DB91FA46F0E1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図 64">
                      <a:extLst>
                        <a:ext uri="{FF2B5EF4-FFF2-40B4-BE49-F238E27FC236}">
                          <a16:creationId xmlns:a16="http://schemas.microsoft.com/office/drawing/2014/main" id="{FFFF3E60-DCEC-4BA1-A40E-DB91FA46F0E1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1B1" w:rsidRPr="007461B1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664384" behindDoc="0" locked="0" layoutInCell="1" allowOverlap="1" wp14:anchorId="3C37FB67" wp14:editId="0D8C4C54">
            <wp:simplePos x="0" y="0"/>
            <wp:positionH relativeFrom="column">
              <wp:posOffset>0</wp:posOffset>
            </wp:positionH>
            <wp:positionV relativeFrom="paragraph">
              <wp:posOffset>2371090</wp:posOffset>
            </wp:positionV>
            <wp:extent cx="6571183" cy="762000"/>
            <wp:effectExtent l="0" t="0" r="127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468" cy="777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FBD" w:rsidRPr="00D26FBD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459638" wp14:editId="69B4A09A">
                <wp:simplePos x="0" y="0"/>
                <wp:positionH relativeFrom="column">
                  <wp:posOffset>12872720</wp:posOffset>
                </wp:positionH>
                <wp:positionV relativeFrom="paragraph">
                  <wp:posOffset>1452880</wp:posOffset>
                </wp:positionV>
                <wp:extent cx="575945" cy="102235"/>
                <wp:effectExtent l="0" t="0" r="0" b="0"/>
                <wp:wrapNone/>
                <wp:docPr id="83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102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02838D61" w14:textId="77777777" w:rsidR="00D26FBD" w:rsidRDefault="00D26FBD" w:rsidP="00D26FB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R6.4 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改訂</w:t>
                            </w:r>
                          </w:p>
                        </w:txbxContent>
                      </wps:txbx>
                      <wps:bodyPr wrap="non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59638" id="テキスト ボックス 82" o:spid="_x0000_s1028" type="#_x0000_t202" style="position:absolute;margin-left:1013.6pt;margin-top:114.4pt;width:45.35pt;height:8.0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" fillcolor="white [3212]" stroked="f">
                <v:textbox inset="0,0,0,0">
                  <w:txbxContent>
                    <w:p w14:paraId="02838D61" w14:textId="77777777" w:rsidR="00D26FBD" w:rsidRDefault="00D26FBD" w:rsidP="00D26FB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R6.4 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>改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53D95" w:rsidSect="007461B1">
      <w:headerReference w:type="default" r:id="rId14"/>
      <w:footerReference w:type="default" r:id="rId15"/>
      <w:pgSz w:w="11906" w:h="16838"/>
      <w:pgMar w:top="720" w:right="720" w:bottom="142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87900" w14:textId="77777777" w:rsidR="00C628F0" w:rsidRDefault="00C628F0" w:rsidP="00882B21">
      <w:r>
        <w:separator/>
      </w:r>
    </w:p>
  </w:endnote>
  <w:endnote w:type="continuationSeparator" w:id="0">
    <w:p w14:paraId="1D477623" w14:textId="77777777" w:rsidR="00C628F0" w:rsidRDefault="00C628F0" w:rsidP="00882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17DEC" w14:textId="77777777" w:rsidR="00BF5307" w:rsidRDefault="001F00E0" w:rsidP="001F00E0">
    <w:pPr>
      <w:pStyle w:val="a5"/>
      <w:tabs>
        <w:tab w:val="left" w:pos="2460"/>
      </w:tabs>
    </w:pPr>
    <w:r>
      <w:tab/>
    </w:r>
    <w:r>
      <w:tab/>
    </w:r>
  </w:p>
  <w:p w14:paraId="7B089CF9" w14:textId="77777777" w:rsidR="00BF5307" w:rsidRDefault="00BF53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BCFA" w14:textId="77777777" w:rsidR="00C628F0" w:rsidRDefault="00C628F0" w:rsidP="00882B21">
      <w:r>
        <w:separator/>
      </w:r>
    </w:p>
  </w:footnote>
  <w:footnote w:type="continuationSeparator" w:id="0">
    <w:p w14:paraId="063322F9" w14:textId="77777777" w:rsidR="00C628F0" w:rsidRDefault="00C628F0" w:rsidP="00882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1F17" w14:textId="77777777" w:rsidR="00BF5307" w:rsidRPr="00882B21" w:rsidRDefault="00BF5307" w:rsidP="00882B21">
    <w:pPr>
      <w:pStyle w:val="a3"/>
      <w:ind w:right="840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5CE"/>
    <w:rsid w:val="000123FA"/>
    <w:rsid w:val="00035BA0"/>
    <w:rsid w:val="000372F4"/>
    <w:rsid w:val="0005058F"/>
    <w:rsid w:val="0005067D"/>
    <w:rsid w:val="0005125A"/>
    <w:rsid w:val="00053D95"/>
    <w:rsid w:val="00060BD5"/>
    <w:rsid w:val="00082A9F"/>
    <w:rsid w:val="00087B69"/>
    <w:rsid w:val="000C5656"/>
    <w:rsid w:val="000D150F"/>
    <w:rsid w:val="000D19A5"/>
    <w:rsid w:val="001177B5"/>
    <w:rsid w:val="001336DB"/>
    <w:rsid w:val="001405B6"/>
    <w:rsid w:val="00146583"/>
    <w:rsid w:val="00165385"/>
    <w:rsid w:val="0017294C"/>
    <w:rsid w:val="0018756D"/>
    <w:rsid w:val="001927D0"/>
    <w:rsid w:val="001A412C"/>
    <w:rsid w:val="001A7F66"/>
    <w:rsid w:val="001D5344"/>
    <w:rsid w:val="001D6C59"/>
    <w:rsid w:val="001F00E0"/>
    <w:rsid w:val="001F7C81"/>
    <w:rsid w:val="00212227"/>
    <w:rsid w:val="002242DD"/>
    <w:rsid w:val="002747FB"/>
    <w:rsid w:val="00275667"/>
    <w:rsid w:val="00287D85"/>
    <w:rsid w:val="002A2452"/>
    <w:rsid w:val="002B270B"/>
    <w:rsid w:val="002B6D23"/>
    <w:rsid w:val="002B79A6"/>
    <w:rsid w:val="002D0228"/>
    <w:rsid w:val="002D50B8"/>
    <w:rsid w:val="002F3990"/>
    <w:rsid w:val="003500FF"/>
    <w:rsid w:val="003505A4"/>
    <w:rsid w:val="00356431"/>
    <w:rsid w:val="00370943"/>
    <w:rsid w:val="00395BA3"/>
    <w:rsid w:val="003B4C4D"/>
    <w:rsid w:val="00402F31"/>
    <w:rsid w:val="004039E9"/>
    <w:rsid w:val="0042707D"/>
    <w:rsid w:val="00452C2D"/>
    <w:rsid w:val="004564E4"/>
    <w:rsid w:val="004B5FD7"/>
    <w:rsid w:val="004D0D26"/>
    <w:rsid w:val="00512209"/>
    <w:rsid w:val="005160D6"/>
    <w:rsid w:val="00520D66"/>
    <w:rsid w:val="005255D4"/>
    <w:rsid w:val="00527C28"/>
    <w:rsid w:val="00531A60"/>
    <w:rsid w:val="00554BEE"/>
    <w:rsid w:val="0056015A"/>
    <w:rsid w:val="005728DD"/>
    <w:rsid w:val="00577767"/>
    <w:rsid w:val="00591B88"/>
    <w:rsid w:val="005B023B"/>
    <w:rsid w:val="005F3465"/>
    <w:rsid w:val="00624F3A"/>
    <w:rsid w:val="00645148"/>
    <w:rsid w:val="00657515"/>
    <w:rsid w:val="00667481"/>
    <w:rsid w:val="0068500D"/>
    <w:rsid w:val="00697DCF"/>
    <w:rsid w:val="006A4A43"/>
    <w:rsid w:val="006B4BC7"/>
    <w:rsid w:val="006E4C89"/>
    <w:rsid w:val="006F19EC"/>
    <w:rsid w:val="00736019"/>
    <w:rsid w:val="007461B1"/>
    <w:rsid w:val="00752B08"/>
    <w:rsid w:val="00770459"/>
    <w:rsid w:val="00772936"/>
    <w:rsid w:val="007933B9"/>
    <w:rsid w:val="007952B9"/>
    <w:rsid w:val="007960A9"/>
    <w:rsid w:val="007A431C"/>
    <w:rsid w:val="007B400F"/>
    <w:rsid w:val="007C1D4C"/>
    <w:rsid w:val="007D0649"/>
    <w:rsid w:val="007E13C3"/>
    <w:rsid w:val="007F02C8"/>
    <w:rsid w:val="007F0D6B"/>
    <w:rsid w:val="007F3CDA"/>
    <w:rsid w:val="008023E8"/>
    <w:rsid w:val="00815585"/>
    <w:rsid w:val="00831FA2"/>
    <w:rsid w:val="00834376"/>
    <w:rsid w:val="00851A84"/>
    <w:rsid w:val="00852914"/>
    <w:rsid w:val="00861EA4"/>
    <w:rsid w:val="0086234F"/>
    <w:rsid w:val="00882B21"/>
    <w:rsid w:val="008839E8"/>
    <w:rsid w:val="00890CFB"/>
    <w:rsid w:val="008A6675"/>
    <w:rsid w:val="008E2DC3"/>
    <w:rsid w:val="008E44AA"/>
    <w:rsid w:val="008F5B5C"/>
    <w:rsid w:val="0093148D"/>
    <w:rsid w:val="00935E42"/>
    <w:rsid w:val="00987C3A"/>
    <w:rsid w:val="009903E7"/>
    <w:rsid w:val="00995947"/>
    <w:rsid w:val="009A7D5A"/>
    <w:rsid w:val="009C1EFD"/>
    <w:rsid w:val="009E0212"/>
    <w:rsid w:val="00A02E10"/>
    <w:rsid w:val="00A11A37"/>
    <w:rsid w:val="00A22CD5"/>
    <w:rsid w:val="00A54799"/>
    <w:rsid w:val="00A76DDA"/>
    <w:rsid w:val="00A773F2"/>
    <w:rsid w:val="00A77452"/>
    <w:rsid w:val="00A9194B"/>
    <w:rsid w:val="00AB7FB5"/>
    <w:rsid w:val="00AC09E1"/>
    <w:rsid w:val="00AD787C"/>
    <w:rsid w:val="00AE5C96"/>
    <w:rsid w:val="00AE774B"/>
    <w:rsid w:val="00B00FE8"/>
    <w:rsid w:val="00B145DA"/>
    <w:rsid w:val="00B170EE"/>
    <w:rsid w:val="00B17A81"/>
    <w:rsid w:val="00B46F25"/>
    <w:rsid w:val="00B53D03"/>
    <w:rsid w:val="00B55386"/>
    <w:rsid w:val="00B635CE"/>
    <w:rsid w:val="00B745D8"/>
    <w:rsid w:val="00BA26EF"/>
    <w:rsid w:val="00BC0288"/>
    <w:rsid w:val="00BF42F3"/>
    <w:rsid w:val="00BF5307"/>
    <w:rsid w:val="00C04AC3"/>
    <w:rsid w:val="00C10493"/>
    <w:rsid w:val="00C14174"/>
    <w:rsid w:val="00C15A75"/>
    <w:rsid w:val="00C421AB"/>
    <w:rsid w:val="00C439DA"/>
    <w:rsid w:val="00C628F0"/>
    <w:rsid w:val="00C72F8B"/>
    <w:rsid w:val="00CC1078"/>
    <w:rsid w:val="00CE7504"/>
    <w:rsid w:val="00D033AB"/>
    <w:rsid w:val="00D227CA"/>
    <w:rsid w:val="00D26FBD"/>
    <w:rsid w:val="00D370C2"/>
    <w:rsid w:val="00D37926"/>
    <w:rsid w:val="00D42DA3"/>
    <w:rsid w:val="00D62D1D"/>
    <w:rsid w:val="00D6792C"/>
    <w:rsid w:val="00D82F0F"/>
    <w:rsid w:val="00D967EF"/>
    <w:rsid w:val="00DB0756"/>
    <w:rsid w:val="00DC0EB0"/>
    <w:rsid w:val="00DE48E1"/>
    <w:rsid w:val="00DE7E08"/>
    <w:rsid w:val="00E05CBA"/>
    <w:rsid w:val="00E1763E"/>
    <w:rsid w:val="00E24F57"/>
    <w:rsid w:val="00E25597"/>
    <w:rsid w:val="00E43C64"/>
    <w:rsid w:val="00E517A3"/>
    <w:rsid w:val="00E848C4"/>
    <w:rsid w:val="00E97F69"/>
    <w:rsid w:val="00ED07A3"/>
    <w:rsid w:val="00EF1E16"/>
    <w:rsid w:val="00EF73A3"/>
    <w:rsid w:val="00F27B07"/>
    <w:rsid w:val="00FB706B"/>
    <w:rsid w:val="00FC01F4"/>
    <w:rsid w:val="00FC3F76"/>
    <w:rsid w:val="00FC4605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457A7DA"/>
  <w15:docId w15:val="{AC3CBD01-1BB8-47B8-889C-6EB94C6F6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B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2B21"/>
  </w:style>
  <w:style w:type="paragraph" w:styleId="a5">
    <w:name w:val="footer"/>
    <w:basedOn w:val="a"/>
    <w:link w:val="a6"/>
    <w:uiPriority w:val="99"/>
    <w:unhideWhenUsed/>
    <w:rsid w:val="00882B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2B21"/>
  </w:style>
  <w:style w:type="paragraph" w:styleId="a7">
    <w:name w:val="Balloon Text"/>
    <w:basedOn w:val="a"/>
    <w:link w:val="a8"/>
    <w:uiPriority w:val="99"/>
    <w:semiHidden/>
    <w:unhideWhenUsed/>
    <w:rsid w:val="00882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82B2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5643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37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72F4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0372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372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372F4"/>
  </w:style>
  <w:style w:type="paragraph" w:styleId="Web">
    <w:name w:val="Normal (Web)"/>
    <w:basedOn w:val="a"/>
    <w:uiPriority w:val="99"/>
    <w:semiHidden/>
    <w:unhideWhenUsed/>
    <w:rsid w:val="00D26F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1879A-3059-460F-B470-F5440CAB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澤　典洋</dc:creator>
  <cp:keywords/>
  <dc:description/>
  <cp:lastModifiedBy>谷澤　典洋</cp:lastModifiedBy>
  <cp:revision>18</cp:revision>
  <dcterms:created xsi:type="dcterms:W3CDTF">2024-02-14T00:42:00Z</dcterms:created>
  <dcterms:modified xsi:type="dcterms:W3CDTF">2024-03-06T01:39:00Z</dcterms:modified>
</cp:coreProperties>
</file>